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B49" w:rsidRDefault="00F60B49" w:rsidP="0096184F">
      <w:pPr>
        <w:pStyle w:val="a3"/>
        <w:ind w:left="4956" w:firstLine="708"/>
        <w:jc w:val="center"/>
        <w:rPr>
          <w:rFonts w:ascii="Times New Roman" w:hAnsi="Times New Roman" w:cs="Times New Roman"/>
          <w:szCs w:val="26"/>
        </w:rPr>
      </w:pPr>
      <w:bookmarkStart w:id="0" w:name="_GoBack"/>
      <w:bookmarkEnd w:id="0"/>
    </w:p>
    <w:p w:rsidR="00842BFD" w:rsidRPr="00CC7B89" w:rsidRDefault="0096184F" w:rsidP="0096184F">
      <w:pPr>
        <w:pStyle w:val="a3"/>
        <w:ind w:left="4956" w:firstLine="708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</w:t>
      </w:r>
      <w:r w:rsidR="00842BFD" w:rsidRPr="00CC7B89">
        <w:rPr>
          <w:rFonts w:ascii="Times New Roman" w:hAnsi="Times New Roman" w:cs="Times New Roman"/>
          <w:szCs w:val="26"/>
        </w:rPr>
        <w:t>Утверждаю:</w:t>
      </w:r>
    </w:p>
    <w:p w:rsidR="00842BFD" w:rsidRPr="00CC7B89" w:rsidRDefault="00842BFD" w:rsidP="00842BFD">
      <w:pPr>
        <w:pStyle w:val="a3"/>
        <w:ind w:left="4248" w:firstLine="708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="002D2656" w:rsidRPr="00CC7B89">
        <w:rPr>
          <w:rFonts w:ascii="Times New Roman" w:hAnsi="Times New Roman" w:cs="Times New Roman"/>
          <w:szCs w:val="26"/>
        </w:rPr>
        <w:t xml:space="preserve">Директор </w:t>
      </w:r>
      <w:r w:rsidR="00DF1C2A" w:rsidRPr="00CC7B89">
        <w:rPr>
          <w:rFonts w:ascii="Times New Roman" w:hAnsi="Times New Roman" w:cs="Times New Roman"/>
          <w:szCs w:val="26"/>
        </w:rPr>
        <w:t>МБУК «ЦКС</w:t>
      </w:r>
    </w:p>
    <w:p w:rsidR="00842BFD" w:rsidRPr="00CC7B89" w:rsidRDefault="00842BFD" w:rsidP="00842BFD">
      <w:pPr>
        <w:pStyle w:val="a3"/>
        <w:ind w:left="5664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</w:r>
      <w:r w:rsidRPr="00CC7B89">
        <w:rPr>
          <w:rFonts w:ascii="Times New Roman" w:hAnsi="Times New Roman" w:cs="Times New Roman"/>
          <w:szCs w:val="26"/>
        </w:rPr>
        <w:tab/>
        <w:t>Шатойского муниципального района</w:t>
      </w:r>
      <w:r w:rsidR="00DF1C2A" w:rsidRPr="00CC7B89">
        <w:rPr>
          <w:rFonts w:ascii="Times New Roman" w:hAnsi="Times New Roman" w:cs="Times New Roman"/>
          <w:szCs w:val="26"/>
        </w:rPr>
        <w:t>»</w:t>
      </w:r>
    </w:p>
    <w:p w:rsidR="002D2656" w:rsidRPr="00CC7B89" w:rsidRDefault="00842BFD" w:rsidP="002D2656">
      <w:pPr>
        <w:pStyle w:val="a3"/>
        <w:jc w:val="center"/>
        <w:rPr>
          <w:rFonts w:ascii="Times New Roman" w:hAnsi="Times New Roman" w:cs="Times New Roman"/>
          <w:szCs w:val="26"/>
        </w:rPr>
      </w:pPr>
      <w:r w:rsidRPr="00CC7B89">
        <w:rPr>
          <w:rFonts w:ascii="Times New Roman" w:hAnsi="Times New Roman" w:cs="Times New Roman"/>
          <w:szCs w:val="26"/>
        </w:rPr>
        <w:t xml:space="preserve"> </w:t>
      </w:r>
      <w:r w:rsidR="0096184F"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</w:t>
      </w:r>
      <w:r w:rsidRPr="00CC7B89">
        <w:rPr>
          <w:rFonts w:ascii="Times New Roman" w:hAnsi="Times New Roman" w:cs="Times New Roman"/>
          <w:szCs w:val="26"/>
        </w:rPr>
        <w:t>_____________</w:t>
      </w:r>
      <w:r w:rsidR="002D2656" w:rsidRPr="00CC7B89">
        <w:rPr>
          <w:rFonts w:ascii="Times New Roman" w:hAnsi="Times New Roman" w:cs="Times New Roman"/>
          <w:szCs w:val="26"/>
        </w:rPr>
        <w:t xml:space="preserve"> Ахмадова А.А.</w:t>
      </w:r>
    </w:p>
    <w:p w:rsidR="00842BFD" w:rsidRPr="00CC7B89" w:rsidRDefault="0096184F" w:rsidP="00BB2C9D">
      <w:pPr>
        <w:pStyle w:val="a3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DF1C2A" w:rsidRPr="00CC7B89">
        <w:rPr>
          <w:rFonts w:ascii="Times New Roman" w:hAnsi="Times New Roman" w:cs="Times New Roman"/>
          <w:szCs w:val="26"/>
        </w:rPr>
        <w:t>«___»____________2020</w:t>
      </w:r>
      <w:r w:rsidR="00842BFD" w:rsidRPr="00CC7B89">
        <w:rPr>
          <w:rFonts w:ascii="Times New Roman" w:hAnsi="Times New Roman" w:cs="Times New Roman"/>
          <w:szCs w:val="26"/>
        </w:rPr>
        <w:t>г.</w:t>
      </w:r>
    </w:p>
    <w:p w:rsidR="00CC7B89" w:rsidRDefault="00CC7B89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2C9D" w:rsidRPr="007E2F90" w:rsidRDefault="007E2F90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</w:t>
      </w:r>
    </w:p>
    <w:p w:rsidR="00DF1C2A" w:rsidRDefault="00BB2C9D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роприятий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йонного 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ма культуры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головного подразделения </w:t>
      </w:r>
    </w:p>
    <w:p w:rsidR="00BB2C9D" w:rsidRPr="007E2F90" w:rsidRDefault="00DF1C2A" w:rsidP="00BB2C9D">
      <w:pPr>
        <w:pStyle w:val="a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БУК «ЦКС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B2C9D"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атойского муниципального район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B2C9D" w:rsidRPr="007E2F90" w:rsidRDefault="00BB2C9D" w:rsidP="00BB2C9D">
      <w:pPr>
        <w:pStyle w:val="a3"/>
        <w:ind w:left="99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 </w:t>
      </w:r>
      <w:r w:rsidR="004646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густ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DF1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  <w:r w:rsidR="009618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7E2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.</w:t>
      </w:r>
    </w:p>
    <w:p w:rsidR="00842BFD" w:rsidRPr="00CF506C" w:rsidRDefault="00842BFD" w:rsidP="00BB2C9D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559" w:type="dxa"/>
        <w:tblLook w:val="04A0"/>
      </w:tblPr>
      <w:tblGrid>
        <w:gridCol w:w="594"/>
        <w:gridCol w:w="8728"/>
        <w:gridCol w:w="2977"/>
        <w:gridCol w:w="3260"/>
      </w:tblGrid>
      <w:tr w:rsidR="0044663F" w:rsidRPr="00394D7A" w:rsidTr="002454BD">
        <w:trPr>
          <w:trHeight w:val="47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842BFD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D7A" w:rsidRDefault="00394D7A" w:rsidP="00714184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М</w:t>
            </w:r>
            <w:r w:rsidR="00842BFD"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есто и дата </w:t>
            </w:r>
          </w:p>
          <w:p w:rsidR="00842BFD" w:rsidRPr="00394D7A" w:rsidRDefault="00842BFD" w:rsidP="00394D7A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прове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BFD" w:rsidRPr="00394D7A" w:rsidRDefault="00394D7A" w:rsidP="0070204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="00842BFD" w:rsidRPr="00394D7A">
              <w:rPr>
                <w:rFonts w:ascii="Times New Roman" w:hAnsi="Times New Roman" w:cs="Times New Roman"/>
                <w:b/>
                <w:sz w:val="26"/>
                <w:szCs w:val="26"/>
              </w:rPr>
              <w:t>тветственные</w:t>
            </w:r>
          </w:p>
        </w:tc>
      </w:tr>
      <w:tr w:rsidR="0044663F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AF60E1" w:rsidRDefault="003643D3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7AE" w:rsidRDefault="00982B8F" w:rsidP="00CD7B11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еседа на тему: «Избранник Аллаха»</w:t>
            </w:r>
            <w:r w:rsidR="009B4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ежиме </w:t>
            </w:r>
            <w:proofErr w:type="spellStart"/>
            <w:r w:rsidR="009B4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</w:p>
          <w:p w:rsidR="009B47AE" w:rsidRPr="00AF60E1" w:rsidRDefault="009B47AE" w:rsidP="00CD7B11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AF60E1" w:rsidRDefault="00982B8F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3 августа </w:t>
            </w:r>
            <w:r w:rsidR="00CD7B11" w:rsidRPr="00AF60E1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FB7" w:rsidRPr="00AF60E1" w:rsidRDefault="00E423AA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.Н.</w:t>
            </w:r>
          </w:p>
        </w:tc>
      </w:tr>
      <w:tr w:rsidR="0044663F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3643D3" w:rsidP="0071418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982B8F" w:rsidP="009B47AE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Экологическая игра с детьми на тему: «Тайны зеленой планеты»</w:t>
            </w:r>
            <w:r w:rsidR="009B4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 режиме </w:t>
            </w:r>
            <w:proofErr w:type="spellStart"/>
            <w:r w:rsidR="009B47A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1A" w:rsidRPr="00AF60E1" w:rsidRDefault="00982B8F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4 августа </w:t>
            </w:r>
            <w:r w:rsidR="006F740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2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457" w:rsidRPr="00AF60E1" w:rsidRDefault="00E423AA" w:rsidP="00664457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матг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-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8B7B6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9B47AE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Познавательная игра с детьми в режи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посвященная Международному дню светоф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 августа 12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64457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Н. 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8B7B6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9B47AE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му: «Путешествие в страну дорожных знаков»</w:t>
            </w:r>
          </w:p>
          <w:p w:rsidR="0020538C" w:rsidRPr="00AF60E1" w:rsidRDefault="0020538C" w:rsidP="009B47AE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 августа 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70204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.Н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8B7B6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Акция, посвященная Международному дню «Врачи мира за мир» в режи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 августа 1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702040">
            <w:pPr>
              <w:spacing w:before="100" w:beforeAutospacing="1" w:after="100" w:afterAutospacing="1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044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конкур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сказкам на тему: «В мире сказок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 августа 10:00</w:t>
            </w:r>
          </w:p>
          <w:p w:rsidR="0020538C" w:rsidRPr="00AF60E1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Х.Н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044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164D3">
            <w:pPr>
              <w:spacing w:before="100" w:beforeAutospacing="1"/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мероприя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детьми на тему: «Мы за спорт и за активное долголетие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августа 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хт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В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0445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влекательная программа в режи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му: «Вот оно, какое наше лет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0 августа 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матг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-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А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F813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нформационный час на тему: «Пророческий путь нашего любимого Пророк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ххама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а.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.)» в режим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1 августа 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0C0513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F813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викто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му: «Знатоки лес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 августа 14:00</w:t>
            </w:r>
          </w:p>
          <w:p w:rsidR="0020538C" w:rsidRPr="00AF60E1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матг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-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А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F813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бесе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детьми на тему: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аймехк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урпалх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 августа 15:00</w:t>
            </w:r>
          </w:p>
          <w:p w:rsidR="0020538C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F8131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бесед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на тему: «Закон 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ественно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3 августа 11:00</w:t>
            </w:r>
          </w:p>
          <w:p w:rsidR="0020538C" w:rsidRPr="00AF60E1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3E79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164D3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встреч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 представителем духовенства на тему: «Проро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ухамма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а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) – основатель религии Ислам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4 августа 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3E79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22305E">
            <w:pPr>
              <w:ind w:left="170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нлайн-мероприят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священн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Дню создания Всероссийского общества инвалидов (ВОИ): «Вместе мы можем больш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7 августа 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702040">
            <w:pPr>
              <w:spacing w:before="100" w:beforeAutospacing="1" w:after="100" w:afterAutospacing="1"/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3E79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A24372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выста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исунков на тему: «Нам память о тебе в награду да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A24372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 августа 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00</w:t>
            </w:r>
          </w:p>
          <w:p w:rsidR="0020538C" w:rsidRDefault="0020538C" w:rsidP="00A24372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A24372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Н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3E79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Беседа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Мы помним! Мы гордимся!»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риуроченная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9-ой годовщине со дня рождения А-Х. Кадыр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30798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8 августа 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3E795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364243" w:rsidRDefault="0020538C" w:rsidP="001015F8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выста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исунков, посвященная Дню Государственного Флага РФ на тему: «Наш государственный символ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30798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9 августа 1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матг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-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А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AD37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364243" w:rsidRDefault="0020538C" w:rsidP="0036424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ция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д названием: «Скажи экстремизму н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1 августа 1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С.</w:t>
            </w:r>
          </w:p>
          <w:p w:rsidR="0020538C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AD37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лешмоб «Этот флаг вс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мире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ют»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 августа 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Шахтамир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В.</w:t>
            </w:r>
          </w:p>
          <w:p w:rsidR="0020538C" w:rsidRPr="00AF60E1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AD37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о-игровая программа для детей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Съедобное – несъедобное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11CC5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4 августа 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матг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-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А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AD37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364243" w:rsidRDefault="0020538C" w:rsidP="0036424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конку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исунков на тему: «Мы за здоровый образ жиз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 августа 1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см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Х.Н.</w:t>
            </w:r>
          </w:p>
          <w:p w:rsidR="0020538C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538C" w:rsidRPr="00AF60E1" w:rsidTr="00266415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AD376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A70B94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ая викторина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 «Какое что бывает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6 августа 10:00</w:t>
            </w:r>
          </w:p>
          <w:p w:rsidR="0020538C" w:rsidRPr="00AF60E1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сраилов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.Н.</w:t>
            </w: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9456F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ыставка творческих работ на тему: «Чудеса своими руками»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611CC5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7 августа 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матгери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М-А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А.</w:t>
            </w:r>
          </w:p>
          <w:p w:rsidR="0020538C" w:rsidRPr="00AF60E1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BC641E" w:rsidRDefault="0020538C" w:rsidP="00364243">
            <w:pPr>
              <w:ind w:left="17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-конку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етских рисунков на тему: Лето красное пришло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11CC5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 августа 10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л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Л.С.</w:t>
            </w:r>
          </w:p>
          <w:p w:rsidR="0020538C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20538C" w:rsidRPr="00AF60E1" w:rsidTr="002454BD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F7760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8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164D3">
            <w:pPr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гровая программа для детей в режим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тему: «Птица – не птиц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Default="0020538C" w:rsidP="00663AEF">
            <w:pPr>
              <w:ind w:left="17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1 августа 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8C" w:rsidRPr="00AF60E1" w:rsidRDefault="0020538C" w:rsidP="00702040">
            <w:pPr>
              <w:ind w:left="1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Эльжук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.Ш.</w:t>
            </w:r>
          </w:p>
        </w:tc>
      </w:tr>
    </w:tbl>
    <w:p w:rsidR="00CD1B5F" w:rsidRPr="00AF60E1" w:rsidRDefault="00842BFD" w:rsidP="009705FA">
      <w:pPr>
        <w:pStyle w:val="a3"/>
        <w:jc w:val="both"/>
        <w:rPr>
          <w:rFonts w:ascii="Times New Roman" w:hAnsi="Times New Roman" w:cs="Times New Roman"/>
        </w:rPr>
      </w:pPr>
      <w:r w:rsidRPr="00AF60E1">
        <w:rPr>
          <w:rFonts w:ascii="Times New Roman" w:hAnsi="Times New Roman" w:cs="Times New Roman"/>
        </w:rPr>
        <w:t xml:space="preserve">Исп. </w:t>
      </w:r>
      <w:proofErr w:type="spellStart"/>
      <w:r w:rsidR="00234D12" w:rsidRPr="00AF60E1">
        <w:rPr>
          <w:rFonts w:ascii="Times New Roman" w:hAnsi="Times New Roman" w:cs="Times New Roman"/>
        </w:rPr>
        <w:t>Исмаилова</w:t>
      </w:r>
      <w:proofErr w:type="spellEnd"/>
      <w:r w:rsidR="00234D12" w:rsidRPr="00AF60E1">
        <w:rPr>
          <w:rFonts w:ascii="Times New Roman" w:hAnsi="Times New Roman" w:cs="Times New Roman"/>
        </w:rPr>
        <w:t xml:space="preserve"> Э.Х.</w:t>
      </w:r>
    </w:p>
    <w:sectPr w:rsidR="00CD1B5F" w:rsidRPr="00AF60E1" w:rsidSect="00237FE3">
      <w:pgSz w:w="16838" w:h="11906" w:orient="landscape"/>
      <w:pgMar w:top="709" w:right="962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42BFD"/>
    <w:rsid w:val="00000FBA"/>
    <w:rsid w:val="00002248"/>
    <w:rsid w:val="0004371C"/>
    <w:rsid w:val="00071FB7"/>
    <w:rsid w:val="000B28ED"/>
    <w:rsid w:val="000C0513"/>
    <w:rsid w:val="000D1B8B"/>
    <w:rsid w:val="000E0D17"/>
    <w:rsid w:val="000E2C16"/>
    <w:rsid w:val="000F6FB6"/>
    <w:rsid w:val="001015F8"/>
    <w:rsid w:val="00106E56"/>
    <w:rsid w:val="00156131"/>
    <w:rsid w:val="00160DF4"/>
    <w:rsid w:val="0017031C"/>
    <w:rsid w:val="00175FF7"/>
    <w:rsid w:val="00185658"/>
    <w:rsid w:val="001B0D6A"/>
    <w:rsid w:val="002002A7"/>
    <w:rsid w:val="0020538C"/>
    <w:rsid w:val="0022305E"/>
    <w:rsid w:val="00234D12"/>
    <w:rsid w:val="00237FE3"/>
    <w:rsid w:val="002446D1"/>
    <w:rsid w:val="002454BD"/>
    <w:rsid w:val="00266415"/>
    <w:rsid w:val="002B6A25"/>
    <w:rsid w:val="002C50FE"/>
    <w:rsid w:val="002D2656"/>
    <w:rsid w:val="002D3756"/>
    <w:rsid w:val="002E5680"/>
    <w:rsid w:val="002F2A5F"/>
    <w:rsid w:val="002F5224"/>
    <w:rsid w:val="003006DC"/>
    <w:rsid w:val="0030360C"/>
    <w:rsid w:val="00303F31"/>
    <w:rsid w:val="0031113F"/>
    <w:rsid w:val="00337DC4"/>
    <w:rsid w:val="00340A8E"/>
    <w:rsid w:val="003521DC"/>
    <w:rsid w:val="003549E7"/>
    <w:rsid w:val="00364243"/>
    <w:rsid w:val="003643D3"/>
    <w:rsid w:val="00381021"/>
    <w:rsid w:val="00394D7A"/>
    <w:rsid w:val="003A0BAA"/>
    <w:rsid w:val="003B6106"/>
    <w:rsid w:val="003D0B5D"/>
    <w:rsid w:val="004146B2"/>
    <w:rsid w:val="004171B4"/>
    <w:rsid w:val="004456C4"/>
    <w:rsid w:val="0044663F"/>
    <w:rsid w:val="00451EEA"/>
    <w:rsid w:val="004609C6"/>
    <w:rsid w:val="00464628"/>
    <w:rsid w:val="00464A1A"/>
    <w:rsid w:val="0047623F"/>
    <w:rsid w:val="0047691F"/>
    <w:rsid w:val="004946CF"/>
    <w:rsid w:val="004D2C94"/>
    <w:rsid w:val="004E2045"/>
    <w:rsid w:val="004F276F"/>
    <w:rsid w:val="00500B7A"/>
    <w:rsid w:val="00507300"/>
    <w:rsid w:val="00511632"/>
    <w:rsid w:val="00541EAD"/>
    <w:rsid w:val="00545027"/>
    <w:rsid w:val="005765AE"/>
    <w:rsid w:val="00611CC5"/>
    <w:rsid w:val="006164D3"/>
    <w:rsid w:val="00620574"/>
    <w:rsid w:val="00630798"/>
    <w:rsid w:val="006376C5"/>
    <w:rsid w:val="00640C13"/>
    <w:rsid w:val="006417FB"/>
    <w:rsid w:val="006559D7"/>
    <w:rsid w:val="00663AEF"/>
    <w:rsid w:val="00664457"/>
    <w:rsid w:val="00693377"/>
    <w:rsid w:val="00693CC1"/>
    <w:rsid w:val="006A5BAF"/>
    <w:rsid w:val="006F7405"/>
    <w:rsid w:val="00702040"/>
    <w:rsid w:val="00705D23"/>
    <w:rsid w:val="00715094"/>
    <w:rsid w:val="007478CD"/>
    <w:rsid w:val="007534CA"/>
    <w:rsid w:val="00754722"/>
    <w:rsid w:val="00760AC6"/>
    <w:rsid w:val="0076321A"/>
    <w:rsid w:val="00774F68"/>
    <w:rsid w:val="007C1793"/>
    <w:rsid w:val="007D06B5"/>
    <w:rsid w:val="007E2F90"/>
    <w:rsid w:val="00815CFC"/>
    <w:rsid w:val="00842BFD"/>
    <w:rsid w:val="00851964"/>
    <w:rsid w:val="00854A71"/>
    <w:rsid w:val="0086270C"/>
    <w:rsid w:val="00871CBB"/>
    <w:rsid w:val="008928D4"/>
    <w:rsid w:val="008E6B78"/>
    <w:rsid w:val="009006D9"/>
    <w:rsid w:val="00902A31"/>
    <w:rsid w:val="009155F7"/>
    <w:rsid w:val="009276AD"/>
    <w:rsid w:val="00927D01"/>
    <w:rsid w:val="00933A17"/>
    <w:rsid w:val="00944977"/>
    <w:rsid w:val="0096184F"/>
    <w:rsid w:val="00962FF0"/>
    <w:rsid w:val="009705FA"/>
    <w:rsid w:val="009756B3"/>
    <w:rsid w:val="00982B8F"/>
    <w:rsid w:val="009B47AE"/>
    <w:rsid w:val="009D6900"/>
    <w:rsid w:val="009E63A4"/>
    <w:rsid w:val="00A15073"/>
    <w:rsid w:val="00A33928"/>
    <w:rsid w:val="00A70B94"/>
    <w:rsid w:val="00A93B24"/>
    <w:rsid w:val="00AB750C"/>
    <w:rsid w:val="00AE0F3F"/>
    <w:rsid w:val="00AF2ACC"/>
    <w:rsid w:val="00AF60E1"/>
    <w:rsid w:val="00B53B4C"/>
    <w:rsid w:val="00BB2C9D"/>
    <w:rsid w:val="00BB662F"/>
    <w:rsid w:val="00BC641E"/>
    <w:rsid w:val="00BE2599"/>
    <w:rsid w:val="00C063F0"/>
    <w:rsid w:val="00C17D5B"/>
    <w:rsid w:val="00C67842"/>
    <w:rsid w:val="00C85B10"/>
    <w:rsid w:val="00CA4BE1"/>
    <w:rsid w:val="00CA766E"/>
    <w:rsid w:val="00CB213E"/>
    <w:rsid w:val="00CC7B89"/>
    <w:rsid w:val="00CD1B5F"/>
    <w:rsid w:val="00CD7B11"/>
    <w:rsid w:val="00CF00F1"/>
    <w:rsid w:val="00CF7425"/>
    <w:rsid w:val="00D10FFF"/>
    <w:rsid w:val="00D30D43"/>
    <w:rsid w:val="00D80A81"/>
    <w:rsid w:val="00DB70DB"/>
    <w:rsid w:val="00DC04F3"/>
    <w:rsid w:val="00DC2D2D"/>
    <w:rsid w:val="00DF1C2A"/>
    <w:rsid w:val="00DF3125"/>
    <w:rsid w:val="00DF4E09"/>
    <w:rsid w:val="00E07730"/>
    <w:rsid w:val="00E16276"/>
    <w:rsid w:val="00E24D3F"/>
    <w:rsid w:val="00E34BA5"/>
    <w:rsid w:val="00E423AA"/>
    <w:rsid w:val="00E514A7"/>
    <w:rsid w:val="00E662DA"/>
    <w:rsid w:val="00EA7327"/>
    <w:rsid w:val="00EE4335"/>
    <w:rsid w:val="00F0000C"/>
    <w:rsid w:val="00F11895"/>
    <w:rsid w:val="00F16F7B"/>
    <w:rsid w:val="00F20BBF"/>
    <w:rsid w:val="00F2654E"/>
    <w:rsid w:val="00F27135"/>
    <w:rsid w:val="00F52AD7"/>
    <w:rsid w:val="00F60B49"/>
    <w:rsid w:val="00F8674F"/>
    <w:rsid w:val="00FB06EA"/>
    <w:rsid w:val="00FD0C4E"/>
    <w:rsid w:val="00FD3EAE"/>
    <w:rsid w:val="00FD5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2BFD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842BF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A0C15-F5BD-44A7-A2E4-A8DD3D80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7</cp:revision>
  <cp:lastPrinted>2020-07-02T09:36:00Z</cp:lastPrinted>
  <dcterms:created xsi:type="dcterms:W3CDTF">2018-01-19T08:59:00Z</dcterms:created>
  <dcterms:modified xsi:type="dcterms:W3CDTF">2020-08-03T12:52:00Z</dcterms:modified>
</cp:coreProperties>
</file>